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792D7CCF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移动应用开发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F603D6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50445">
        <w:rPr>
          <w:rFonts w:ascii="宋体" w:eastAsia="宋体" w:hAnsi="宋体"/>
          <w:u w:val="single"/>
        </w:rPr>
        <w:t xml:space="preserve">            </w:t>
      </w:r>
      <w:r w:rsidR="00D767BE">
        <w:rPr>
          <w:rFonts w:ascii="宋体" w:eastAsia="宋体" w:hAnsi="宋体"/>
          <w:u w:val="single"/>
        </w:rPr>
        <w:t xml:space="preserve">    </w:t>
      </w:r>
      <w:r w:rsid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</w:t>
      </w:r>
      <w:r w:rsidR="00C50445">
        <w:rPr>
          <w:rFonts w:ascii="宋体" w:eastAsia="宋体" w:hAnsi="宋体" w:hint="eastAsia"/>
          <w:u w:val="single"/>
        </w:rPr>
        <w:t xml:space="preserve">  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2D61C0A8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计算机科学与工程学院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F603D6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7AD7FEEE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18级1班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4982FACE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72E90">
        <w:rPr>
          <w:rFonts w:ascii="宋体" w:eastAsia="宋体" w:hAnsi="宋体" w:hint="eastAsia"/>
          <w:b/>
          <w:bCs/>
          <w:sz w:val="24"/>
          <w:szCs w:val="24"/>
          <w:u w:val="single"/>
        </w:rPr>
        <w:t>樊睿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    </w:t>
      </w:r>
      <w:r w:rsidR="00F603D6">
        <w:rPr>
          <w:rFonts w:ascii="宋体" w:eastAsia="宋体" w:hAnsi="宋体"/>
          <w:b/>
          <w:bCs/>
          <w:u w:val="single"/>
        </w:rPr>
        <w:t xml:space="preserve">  </w:t>
      </w:r>
      <w:r w:rsidRPr="00C50445">
        <w:rPr>
          <w:rFonts w:ascii="宋体" w:eastAsia="宋体" w:hAnsi="宋体"/>
          <w:b/>
          <w:bCs/>
          <w:u w:val="single"/>
        </w:rPr>
        <w:t xml:space="preserve"> </w:t>
      </w:r>
      <w:r w:rsidR="00F603D6">
        <w:rPr>
          <w:rFonts w:ascii="宋体" w:eastAsia="宋体" w:hAnsi="宋体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20180106010</w:t>
      </w:r>
      <w:r w:rsidR="00B72E90">
        <w:rPr>
          <w:rFonts w:ascii="宋体" w:eastAsia="宋体" w:hAnsi="宋体"/>
          <w:b/>
          <w:bCs/>
          <w:sz w:val="24"/>
          <w:szCs w:val="24"/>
          <w:u w:val="single"/>
        </w:rPr>
        <w:t>2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50"/>
        <w:gridCol w:w="1450"/>
        <w:gridCol w:w="1451"/>
        <w:gridCol w:w="1314"/>
        <w:gridCol w:w="1418"/>
        <w:gridCol w:w="1276"/>
      </w:tblGrid>
      <w:tr w:rsidR="00640087" w:rsidRPr="00C50445" w14:paraId="7356EA48" w14:textId="77777777" w:rsidTr="00C50445">
        <w:trPr>
          <w:trHeight w:val="573"/>
        </w:trPr>
        <w:tc>
          <w:tcPr>
            <w:tcW w:w="1450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50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451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</w:tcPr>
          <w:p w14:paraId="70EF01A1" w14:textId="666C494C" w:rsidR="002024AD" w:rsidRPr="00C50445" w:rsidRDefault="00B72E90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樊睿</w:t>
            </w:r>
          </w:p>
        </w:tc>
        <w:tc>
          <w:tcPr>
            <w:tcW w:w="1418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276" w:type="dxa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C50445">
        <w:trPr>
          <w:trHeight w:val="553"/>
        </w:trPr>
        <w:tc>
          <w:tcPr>
            <w:tcW w:w="1450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gridSpan w:val="2"/>
            <w:vAlign w:val="center"/>
          </w:tcPr>
          <w:p w14:paraId="6AFFCABE" w14:textId="5A0877BC" w:rsidR="006B3ECB" w:rsidRPr="00C50445" w:rsidRDefault="00B30397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数据存储</w:t>
            </w:r>
          </w:p>
        </w:tc>
        <w:tc>
          <w:tcPr>
            <w:tcW w:w="1314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94" w:type="dxa"/>
            <w:gridSpan w:val="2"/>
            <w:vAlign w:val="center"/>
          </w:tcPr>
          <w:p w14:paraId="432E973B" w14:textId="032ADEB9" w:rsidR="006B3ECB" w:rsidRPr="00C50445" w:rsidRDefault="001C0048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1</w:t>
            </w:r>
            <w:r>
              <w:rPr>
                <w:rFonts w:ascii="宋体" w:eastAsia="宋体" w:hAnsi="宋体"/>
                <w:b/>
                <w:bCs/>
                <w:szCs w:val="21"/>
              </w:rPr>
              <w:t>2.</w:t>
            </w:r>
            <w:r w:rsidR="00A31C89">
              <w:rPr>
                <w:rFonts w:ascii="宋体" w:eastAsia="宋体" w:hAnsi="宋体"/>
                <w:b/>
                <w:bCs/>
                <w:szCs w:val="21"/>
              </w:rPr>
              <w:t>18</w:t>
            </w:r>
          </w:p>
        </w:tc>
      </w:tr>
      <w:tr w:rsidR="006B3ECB" w:rsidRPr="00C50445" w14:paraId="419957EF" w14:textId="77777777" w:rsidTr="00C50445">
        <w:trPr>
          <w:trHeight w:val="1140"/>
        </w:trPr>
        <w:tc>
          <w:tcPr>
            <w:tcW w:w="1450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09" w:type="dxa"/>
            <w:gridSpan w:val="5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C50445">
        <w:trPr>
          <w:trHeight w:val="476"/>
        </w:trPr>
        <w:tc>
          <w:tcPr>
            <w:tcW w:w="4351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008" w:type="dxa"/>
            <w:gridSpan w:val="3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75790E" w14:paraId="49CEB6F1" w14:textId="77777777" w:rsidTr="00C50445">
        <w:trPr>
          <w:trHeight w:val="8607"/>
        </w:trPr>
        <w:tc>
          <w:tcPr>
            <w:tcW w:w="8359" w:type="dxa"/>
            <w:gridSpan w:val="6"/>
          </w:tcPr>
          <w:p w14:paraId="0F97B1BC" w14:textId="3D91EF52" w:rsidR="004D37B6" w:rsidRDefault="004D37B6" w:rsidP="004D37B6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4D37B6">
              <w:rPr>
                <w:rFonts w:ascii="宋体" w:eastAsia="宋体" w:hAnsi="宋体"/>
                <w:b/>
                <w:bCs/>
                <w:sz w:val="30"/>
                <w:szCs w:val="30"/>
              </w:rPr>
              <w:t>app功能</w:t>
            </w:r>
          </w:p>
          <w:p w14:paraId="610BA704" w14:textId="04BE2A4D" w:rsidR="00DC472A" w:rsidRDefault="004D37B6" w:rsidP="004D37B6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1</w:t>
            </w:r>
            <w:r w:rsidR="00DC472A">
              <w:rPr>
                <w:rFonts w:ascii="Times New Roman" w:eastAsia="宋体" w:hAnsi="Times New Roman" w:hint="eastAsia"/>
              </w:rPr>
              <w:t>）项目连接云端服务器，实现将数据存储云端。</w:t>
            </w:r>
          </w:p>
          <w:p w14:paraId="1B9F2B35" w14:textId="77777777" w:rsidR="004158AC" w:rsidRDefault="00DC472A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 w:rsidR="004D37B6">
              <w:rPr>
                <w:rFonts w:ascii="Times New Roman" w:eastAsia="宋体" w:hAnsi="Times New Roman" w:hint="eastAsia"/>
              </w:rPr>
              <w:t>）支持多用户。用户可注册，注册后可登录。</w:t>
            </w:r>
          </w:p>
          <w:p w14:paraId="4B533C1D" w14:textId="70CB21C6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8265CBF" wp14:editId="627C9D03">
                  <wp:extent cx="776980" cy="1684020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28" cy="17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DCA9145" wp14:editId="5DC82E4E">
                  <wp:extent cx="777240" cy="1684580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14" cy="171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97D0D" w14:textId="6474BA87" w:rsidR="004158AC" w:rsidRDefault="004D37B6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用户登录后呈现图书的列表</w:t>
            </w:r>
            <w:r w:rsidR="004158AC">
              <w:rPr>
                <w:rFonts w:ascii="Times New Roman" w:eastAsia="宋体" w:hAnsi="Times New Roman" w:hint="eastAsia"/>
              </w:rPr>
              <w:t>，</w:t>
            </w:r>
            <w:r w:rsidR="00DC472A">
              <w:rPr>
                <w:rFonts w:ascii="Times New Roman" w:eastAsia="宋体" w:hAnsi="Times New Roman" w:hint="eastAsia"/>
              </w:rPr>
              <w:t>可以根据书籍姓、作者、价格区间等信息进行</w:t>
            </w:r>
            <w:r w:rsidR="004158AC">
              <w:rPr>
                <w:rFonts w:ascii="Times New Roman" w:eastAsia="宋体" w:hAnsi="Times New Roman" w:hint="eastAsia"/>
              </w:rPr>
              <w:t>筛选</w:t>
            </w:r>
            <w:r w:rsidR="00DC472A">
              <w:rPr>
                <w:rFonts w:ascii="Times New Roman" w:eastAsia="宋体" w:hAnsi="Times New Roman" w:hint="eastAsia"/>
              </w:rPr>
              <w:t>。</w:t>
            </w:r>
          </w:p>
          <w:p w14:paraId="305D9BB5" w14:textId="156BFBE4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2F15BA04" wp14:editId="46F7DEDE">
                  <wp:extent cx="982980" cy="2130499"/>
                  <wp:effectExtent l="0" t="0" r="762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1993" cy="215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1654D72B" wp14:editId="5555E1A5">
                  <wp:extent cx="977378" cy="21183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09" cy="213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6355112A" wp14:editId="60BD99DE">
                  <wp:extent cx="973862" cy="21107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56" cy="213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6C450" w14:textId="1BF96A1E" w:rsidR="004D37B6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（</w:t>
            </w:r>
            <w:r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</w:t>
            </w:r>
            <w:r w:rsidR="004D37B6">
              <w:rPr>
                <w:rFonts w:ascii="Times New Roman" w:eastAsia="宋体" w:hAnsi="Times New Roman" w:hint="eastAsia"/>
              </w:rPr>
              <w:t>点击某本图书后可以显示图书的详情（详情内容自定义）。在详情页面可以将该图书加入购物车。</w:t>
            </w:r>
          </w:p>
          <w:p w14:paraId="2BBBB027" w14:textId="6AB6ED77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49B34E4F" wp14:editId="5C79DBE8">
                  <wp:extent cx="1184808" cy="25679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57" cy="259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B462295" w14:textId="29525E76" w:rsidR="004D37B6" w:rsidRDefault="004D37B6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提供结算功能，根据购物车中的图书及数量，显示总额。</w:t>
            </w:r>
            <w:r w:rsidR="004158AC">
              <w:rPr>
                <w:rFonts w:ascii="Times New Roman" w:eastAsia="宋体" w:hAnsi="Times New Roman" w:hint="eastAsia"/>
              </w:rPr>
              <w:t>点击后进行支付</w:t>
            </w:r>
            <w:r>
              <w:rPr>
                <w:rFonts w:ascii="Times New Roman" w:eastAsia="宋体" w:hAnsi="Times New Roman" w:hint="eastAsia"/>
              </w:rPr>
              <w:t>。</w:t>
            </w:r>
          </w:p>
          <w:p w14:paraId="08D6BA44" w14:textId="6EC81D2A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0E13BBBD" wp14:editId="6ADA2582">
                  <wp:extent cx="1103944" cy="2392680"/>
                  <wp:effectExtent l="0" t="0" r="127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34" cy="243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7158A" w14:textId="602AEB4E" w:rsidR="00DC472A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提供书籍评论功能，显示每位用户对于不同书籍进行评论，并通过与服务器的交互查看其它用户的评论。</w:t>
            </w:r>
          </w:p>
          <w:p w14:paraId="6991F144" w14:textId="5D5F0270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147AC761" wp14:editId="293BB2C4">
                  <wp:extent cx="1142618" cy="24765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5331" cy="248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AC9FE3E" wp14:editId="0E674714">
                  <wp:extent cx="1150620" cy="2493844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0" cy="252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D7016" w14:textId="19619C43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(</w:t>
            </w:r>
            <w:r w:rsidR="008B05D1">
              <w:rPr>
                <w:rFonts w:ascii="Times New Roman" w:eastAsia="宋体" w:hAnsi="Times New Roman"/>
              </w:rPr>
              <w:t>6</w:t>
            </w:r>
            <w:r>
              <w:rPr>
                <w:rFonts w:ascii="Times New Roman" w:eastAsia="宋体" w:hAnsi="Times New Roman"/>
              </w:rPr>
              <w:t>)</w:t>
            </w:r>
            <w:r w:rsidR="008B05D1">
              <w:rPr>
                <w:rFonts w:ascii="Times New Roman" w:eastAsia="宋体" w:hAnsi="Times New Roman"/>
              </w:rPr>
              <w:t xml:space="preserve"> </w:t>
            </w:r>
            <w:r w:rsidR="008B05D1">
              <w:rPr>
                <w:rFonts w:ascii="Times New Roman" w:eastAsia="宋体" w:hAnsi="Times New Roman" w:hint="eastAsia"/>
              </w:rPr>
              <w:t>分类页面可以根据书籍类别显示各类书籍。</w:t>
            </w:r>
          </w:p>
          <w:p w14:paraId="50B46F23" w14:textId="1C9539AF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2C1BE704" wp14:editId="76545FB2">
                  <wp:extent cx="1010920" cy="2189361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92" cy="21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3EE8" w14:textId="115ABC65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7</w:t>
            </w:r>
            <w:r>
              <w:rPr>
                <w:rFonts w:ascii="Times New Roman" w:eastAsia="宋体" w:hAnsi="Times New Roman" w:hint="eastAsia"/>
              </w:rPr>
              <w:t>）我的页面可以查看用户信息，订单，修改签名等功能。</w:t>
            </w:r>
          </w:p>
          <w:p w14:paraId="60FA2F34" w14:textId="0A45FBEC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47EC2F4" wp14:editId="6AD2B928">
                  <wp:extent cx="980483" cy="212344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39" cy="21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FEF90BD" wp14:editId="12D3B856">
                  <wp:extent cx="971099" cy="210312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17" cy="215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1A311" w14:textId="0E2810E4" w:rsidR="00DC472A" w:rsidRPr="008B05D1" w:rsidRDefault="00DC472A" w:rsidP="008B05D1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8B05D1">
              <w:rPr>
                <w:rFonts w:ascii="宋体" w:eastAsia="宋体" w:hAnsi="宋体"/>
                <w:b/>
                <w:bCs/>
                <w:sz w:val="30"/>
                <w:szCs w:val="30"/>
              </w:rPr>
              <w:t>系统设计</w:t>
            </w:r>
          </w:p>
          <w:p w14:paraId="38F445D7" w14:textId="2CF393C4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05D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数据库设计</w:t>
            </w:r>
          </w:p>
          <w:p w14:paraId="3EE147A2" w14:textId="213D95F1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User表</w:t>
            </w:r>
            <w:r>
              <w:rPr>
                <w:rFonts w:ascii="宋体" w:eastAsia="宋体" w:hAnsi="宋体" w:hint="eastAsia"/>
                <w:szCs w:val="21"/>
              </w:rPr>
              <w:t>（表示用户信息）</w:t>
            </w:r>
          </w:p>
          <w:p w14:paraId="52ADF433" w14:textId="38B062FE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61D2841C" w14:textId="71D7E5D9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 xml:space="preserve">name </w:t>
            </w:r>
            <w:r>
              <w:rPr>
                <w:rFonts w:ascii="宋体" w:eastAsia="宋体" w:hAnsi="宋体" w:hint="eastAsia"/>
                <w:szCs w:val="21"/>
              </w:rPr>
              <w:t>用户姓名</w:t>
            </w:r>
          </w:p>
          <w:p w14:paraId="0299AFF8" w14:textId="0DCD971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passwor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密码</w:t>
            </w:r>
          </w:p>
          <w:p w14:paraId="232A06AD" w14:textId="78C988E5" w:rsidR="008B05D1" w:rsidRP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money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余额</w:t>
            </w:r>
          </w:p>
          <w:p w14:paraId="47BFD2A6" w14:textId="34AF30A6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typ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类型</w:t>
            </w:r>
          </w:p>
          <w:p w14:paraId="7C9D64F6" w14:textId="558C316E" w:rsidR="008B05D1" w:rsidRP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qian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签名；</w:t>
            </w:r>
          </w:p>
          <w:p w14:paraId="64491DEE" w14:textId="2F2BBBF2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Book表</w:t>
            </w:r>
            <w:r>
              <w:rPr>
                <w:rFonts w:ascii="宋体" w:eastAsia="宋体" w:hAnsi="宋体" w:hint="eastAsia"/>
                <w:szCs w:val="21"/>
              </w:rPr>
              <w:t>（书籍信息）</w:t>
            </w:r>
          </w:p>
          <w:p w14:paraId="3BD5EE55" w14:textId="4CAF4EB5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22EBAD4E" w14:textId="4853F6A9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nam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名</w:t>
            </w:r>
          </w:p>
          <w:p w14:paraId="582A9160" w14:textId="38CEC3EC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writer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作者</w:t>
            </w:r>
          </w:p>
          <w:p w14:paraId="6F3EFDC9" w14:textId="32D84486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detail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详细信息</w:t>
            </w:r>
          </w:p>
          <w:p w14:paraId="2DC993E9" w14:textId="635C66B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valu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价格</w:t>
            </w:r>
          </w:p>
          <w:p w14:paraId="1A13CD45" w14:textId="553D6640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xiao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销量</w:t>
            </w:r>
          </w:p>
          <w:p w14:paraId="2F88914C" w14:textId="21909DFD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btype书籍类型；</w:t>
            </w:r>
          </w:p>
          <w:p w14:paraId="4409B812" w14:textId="325F3B5C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Bill表</w:t>
            </w:r>
            <w:r>
              <w:rPr>
                <w:rFonts w:ascii="宋体" w:eastAsia="宋体" w:hAnsi="宋体" w:hint="eastAsia"/>
                <w:szCs w:val="21"/>
              </w:rPr>
              <w:t>（订单表）</w:t>
            </w:r>
          </w:p>
          <w:p w14:paraId="0A75126A" w14:textId="109D0FD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订单编号</w:t>
            </w:r>
          </w:p>
          <w:p w14:paraId="747570DC" w14:textId="2806A185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216F3E1D" w14:textId="23AF56F2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18A75443" w14:textId="254048BD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 xml:space="preserve">ime </w:t>
            </w:r>
            <w:r>
              <w:rPr>
                <w:rFonts w:ascii="宋体" w:eastAsia="宋体" w:hAnsi="宋体" w:hint="eastAsia"/>
                <w:szCs w:val="21"/>
              </w:rPr>
              <w:t>订单生成时间</w:t>
            </w:r>
          </w:p>
          <w:p w14:paraId="7D694355" w14:textId="6B22C7E1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R</w:t>
            </w:r>
            <w:r w:rsidRPr="008B05D1">
              <w:rPr>
                <w:rFonts w:ascii="宋体" w:eastAsia="宋体" w:hAnsi="宋体"/>
                <w:b/>
                <w:bCs/>
                <w:szCs w:val="21"/>
              </w:rPr>
              <w:t>emark</w:t>
            </w: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表</w:t>
            </w:r>
            <w:r w:rsidRPr="008B05D1">
              <w:rPr>
                <w:rFonts w:ascii="宋体" w:eastAsia="宋体" w:hAnsi="宋体" w:hint="eastAsia"/>
                <w:szCs w:val="21"/>
              </w:rPr>
              <w:t>（评论信息）</w:t>
            </w:r>
          </w:p>
          <w:p w14:paraId="507BD9B3" w14:textId="3275CCC3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r</w:t>
            </w:r>
            <w:r w:rsidRPr="0075790E">
              <w:rPr>
                <w:rFonts w:ascii="宋体" w:eastAsia="宋体" w:hAnsi="宋体"/>
                <w:szCs w:val="21"/>
              </w:rPr>
              <w:t xml:space="preserve">id </w:t>
            </w:r>
            <w:r w:rsidRPr="0075790E">
              <w:rPr>
                <w:rFonts w:ascii="宋体" w:eastAsia="宋体" w:hAnsi="宋体" w:hint="eastAsia"/>
                <w:szCs w:val="21"/>
              </w:rPr>
              <w:t>评论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14AB9F75" w14:textId="4DCEC1EC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uid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用户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44E00157" w14:textId="3D5476D1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bid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书籍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6803AD3B" w14:textId="6C3D1055" w:rsidR="008B05D1" w:rsidRDefault="0075790E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comment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评论内容</w:t>
            </w:r>
          </w:p>
          <w:p w14:paraId="7DA86F42" w14:textId="41C123D9" w:rsidR="0075790E" w:rsidRPr="0075790E" w:rsidRDefault="0075790E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790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系统架构</w:t>
            </w:r>
          </w:p>
          <w:p w14:paraId="7273381F" w14:textId="77777777" w:rsidR="00716E73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和</w:t>
            </w:r>
            <w:r>
              <w:rPr>
                <w:rFonts w:ascii="Times New Roman" w:eastAsia="宋体" w:hAnsi="Times New Roman" w:hint="eastAsia"/>
              </w:rPr>
              <w:t>android</w:t>
            </w:r>
            <w:r>
              <w:rPr>
                <w:rFonts w:ascii="Times New Roman" w:eastAsia="宋体" w:hAnsi="Times New Roman" w:hint="eastAsia"/>
              </w:rPr>
              <w:t>端进行两个项目的编写。</w:t>
            </w:r>
          </w:p>
          <w:p w14:paraId="1985806B" w14:textId="5454FDDB" w:rsidR="00DC472A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搭建基于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SM</w:t>
            </w:r>
            <w:r>
              <w:rPr>
                <w:rFonts w:ascii="Times New Roman" w:eastAsia="宋体" w:hAnsi="Times New Roman" w:hint="eastAsia"/>
              </w:rPr>
              <w:t>框架的</w:t>
            </w:r>
            <w:r>
              <w:rPr>
                <w:rFonts w:ascii="Times New Roman" w:eastAsia="宋体" w:hAnsi="Times New Roman" w:hint="eastAsia"/>
              </w:rPr>
              <w:t>web</w:t>
            </w:r>
            <w:r>
              <w:rPr>
                <w:rFonts w:ascii="Times New Roman" w:eastAsia="宋体" w:hAnsi="Times New Roman" w:hint="eastAsia"/>
              </w:rPr>
              <w:t>项目，在服务器通过</w:t>
            </w:r>
            <w:r>
              <w:rPr>
                <w:rFonts w:ascii="Times New Roman" w:eastAsia="宋体" w:hAnsi="Times New Roman" w:hint="eastAsia"/>
              </w:rPr>
              <w:t>mysql</w:t>
            </w:r>
            <w:r w:rsidR="0075790E">
              <w:rPr>
                <w:rFonts w:ascii="Times New Roman" w:eastAsia="宋体" w:hAnsi="Times New Roman" w:hint="eastAsia"/>
              </w:rPr>
              <w:t>进行</w:t>
            </w:r>
            <w:r>
              <w:rPr>
                <w:rFonts w:ascii="Times New Roman" w:eastAsia="宋体" w:hAnsi="Times New Roman" w:hint="eastAsia"/>
              </w:rPr>
              <w:t>数据的存储，通过</w:t>
            </w:r>
            <w:r>
              <w:rPr>
                <w:rFonts w:ascii="Times New Roman" w:eastAsia="宋体" w:hAnsi="Times New Roman" w:hint="eastAsia"/>
              </w:rPr>
              <w:t>Mybatis</w:t>
            </w:r>
            <w:r w:rsidR="005B3F5B">
              <w:rPr>
                <w:rFonts w:ascii="Times New Roman" w:eastAsia="宋体" w:hAnsi="Times New Roman" w:hint="eastAsia"/>
              </w:rPr>
              <w:t>在</w:t>
            </w:r>
            <w:r w:rsidR="005B3F5B">
              <w:rPr>
                <w:rFonts w:ascii="Times New Roman" w:eastAsia="宋体" w:hAnsi="Times New Roman" w:hint="eastAsia"/>
              </w:rPr>
              <w:t>web</w:t>
            </w:r>
            <w:r w:rsidR="005B3F5B">
              <w:rPr>
                <w:rFonts w:ascii="Times New Roman" w:eastAsia="宋体" w:hAnsi="Times New Roman" w:hint="eastAsia"/>
              </w:rPr>
              <w:t>项目里对数据库进行操作，并实现与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端进行的数据交互，将数据传输给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，将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传输过来的数据进行存储。</w:t>
            </w:r>
          </w:p>
          <w:p w14:paraId="5A6C95C0" w14:textId="77777777" w:rsidR="005B3F5B" w:rsidRDefault="005B3F5B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android</w:t>
            </w:r>
            <w:r>
              <w:rPr>
                <w:rFonts w:ascii="Times New Roman" w:eastAsia="宋体" w:hAnsi="Times New Roman" w:hint="eastAsia"/>
              </w:rPr>
              <w:t>完成前端页面的实现，并通过</w:t>
            </w:r>
            <w:r>
              <w:rPr>
                <w:rFonts w:ascii="Times New Roman" w:eastAsia="宋体" w:hAnsi="Times New Roman" w:hint="eastAsia"/>
              </w:rPr>
              <w:t>Ok</w:t>
            </w:r>
            <w:r>
              <w:rPr>
                <w:rFonts w:ascii="Times New Roman" w:eastAsia="宋体" w:hAnsi="Times New Roman"/>
              </w:rPr>
              <w:t>H</w:t>
            </w:r>
            <w:r>
              <w:rPr>
                <w:rFonts w:ascii="Times New Roman" w:eastAsia="宋体" w:hAnsi="Times New Roman" w:hint="eastAsia"/>
              </w:rPr>
              <w:t>ttp</w:t>
            </w:r>
            <w:r>
              <w:rPr>
                <w:rFonts w:ascii="Times New Roman" w:eastAsia="宋体" w:hAnsi="Times New Roman" w:hint="eastAsia"/>
              </w:rPr>
              <w:t>框架进行与服务器的数据交互。</w:t>
            </w:r>
          </w:p>
          <w:p w14:paraId="06C05582" w14:textId="77777777" w:rsidR="005B3F5B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82"/>
              <w:jc w:val="left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75790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小组分工</w:t>
            </w:r>
          </w:p>
          <w:p w14:paraId="3E60843F" w14:textId="79D5C2AA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韩晨晨：进行数据库设计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。</w:t>
            </w:r>
            <w:r>
              <w:rPr>
                <w:rFonts w:ascii="Times New Roman" w:eastAsia="宋体" w:hAnsi="Times New Roman" w:hint="eastAsia"/>
                <w:szCs w:val="21"/>
              </w:rPr>
              <w:t>服务器端代码书写，完成在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端与服务器端进行数据交互的接口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，根据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传来信息对服务器端数据库进行修改或返回给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端数据。</w:t>
            </w:r>
            <w:r>
              <w:rPr>
                <w:rFonts w:ascii="Times New Roman" w:eastAsia="宋体" w:hAnsi="Times New Roman" w:hint="eastAsia"/>
                <w:szCs w:val="21"/>
              </w:rPr>
              <w:t>云服务器的搭建。</w:t>
            </w:r>
          </w:p>
          <w:p w14:paraId="1AF63C5E" w14:textId="5AD44C4E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胡浩然：购物车界面的实现。在通过</w:t>
            </w:r>
            <w:r>
              <w:rPr>
                <w:rFonts w:ascii="Times New Roman" w:eastAsia="宋体" w:hAnsi="Times New Roman" w:hint="eastAsia"/>
                <w:szCs w:val="21"/>
              </w:rPr>
              <w:t>Litepal</w:t>
            </w:r>
            <w:r>
              <w:rPr>
                <w:rFonts w:ascii="Times New Roman" w:eastAsia="宋体" w:hAnsi="Times New Roman" w:hint="eastAsia"/>
                <w:szCs w:val="21"/>
              </w:rPr>
              <w:t>架构进行对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原生数据库的操作，将购物车的信息存入数据库和读出，实现购物车页面的各种功能的实现</w:t>
            </w:r>
            <w:r w:rsidR="00DA69CD">
              <w:rPr>
                <w:rFonts w:ascii="Times New Roman" w:eastAsia="宋体" w:hAnsi="Times New Roman" w:hint="eastAsia"/>
                <w:szCs w:val="21"/>
              </w:rPr>
              <w:t>，对用户余额、书籍销量、订单等通过网络进行对应修改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66B1A15" w14:textId="3B7A90E4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袁康裕：分类界面的实现，从服务器端读取书籍信息，通过不同类型的选择，在</w:t>
            </w:r>
            <w:r>
              <w:rPr>
                <w:rFonts w:ascii="Times New Roman" w:eastAsia="宋体" w:hAnsi="Times New Roman" w:hint="eastAsia"/>
                <w:szCs w:val="21"/>
              </w:rPr>
              <w:t>listview</w:t>
            </w:r>
            <w:r>
              <w:rPr>
                <w:rFonts w:ascii="Times New Roman" w:eastAsia="宋体" w:hAnsi="Times New Roman" w:hint="eastAsia"/>
                <w:szCs w:val="21"/>
              </w:rPr>
              <w:t>中展示该类别的书籍。</w:t>
            </w:r>
            <w:r w:rsidR="0073651C">
              <w:rPr>
                <w:rFonts w:ascii="Times New Roman" w:eastAsia="宋体" w:hAnsi="Times New Roman" w:hint="eastAsia"/>
                <w:szCs w:val="21"/>
              </w:rPr>
              <w:t>商品详情界面的实现，可以查看对应书籍信息，实现加入购物车，购买等功能。评论功能的实现。</w:t>
            </w:r>
          </w:p>
          <w:p w14:paraId="11AF2037" w14:textId="77777777" w:rsidR="0073651C" w:rsidRDefault="0073651C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刘建豪：我的界面的实现，完成根据登录的用户展示改用户表信息，用户个性签名的修改。订单功能的实现，对于购买的书籍生成响应订单，并在我的页面中可以展示。</w:t>
            </w:r>
          </w:p>
          <w:p w14:paraId="622E3AC1" w14:textId="77777777" w:rsidR="0073651C" w:rsidRDefault="0073651C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樊睿：商品浏览界面的实现，展示所有的书籍，可以通过模糊搜索对应的书名，根基商品价格、销量进行排序，根据作者、书籍类别、价值区间进行筛选。</w:t>
            </w:r>
          </w:p>
          <w:p w14:paraId="29B97D50" w14:textId="77777777" w:rsidR="00DA228A" w:rsidRDefault="00DA228A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166BB144" w14:textId="77777777" w:rsidR="00DA228A" w:rsidRDefault="00DA228A" w:rsidP="0073651C">
            <w:pPr>
              <w:tabs>
                <w:tab w:val="left" w:pos="420"/>
              </w:tabs>
              <w:spacing w:line="276" w:lineRule="auto"/>
              <w:ind w:firstLineChars="200" w:firstLine="482"/>
              <w:jc w:val="left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DA228A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商品浏览界面：</w:t>
            </w:r>
          </w:p>
          <w:p w14:paraId="10A29541" w14:textId="77777777" w:rsidR="00DA228A" w:rsidRDefault="00DA228A" w:rsidP="00DA22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ackage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example.bookstore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x.appcompat.app.AppCompatActivity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app.AlertDialog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content.Contex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content.DialogInterface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content.Inten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graphics.drawable.BitmapDrawable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graphics.drawable.Drawable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os.Bundle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view.LayoutInflater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view.View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widget.Button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widget.TextView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roid.widget.Toas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bumptech.glide.Glide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example.bookstore.scoll.AutoScrollViewPager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example.bookstore.scoll.BannerIndicator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example.bookstore.scoll.ViewPagerAdapter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google.gson.Gson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rengwuxian.materialedittext.MaterialEditTex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w3c.dom.Tex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io.IOException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sql.Timestamp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text.SimpleDateForma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util.ArrayLis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util.Date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util.Lis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khttp3.FormBody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khttp3.OkHttpClien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khttp3.Request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khttp3.RequestBody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khttp3.Response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ookDetail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ppCompatActivity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AutoScrollViewPager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utoScrollViewPag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List&lt;Drawable&gt;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drawableLis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rrayList&lt;&gt;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annerIndicator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annerIndicato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ViewPagerAdapter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gerAdapt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TextView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nam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TextView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valu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TextView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detail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TextView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writ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TextView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typ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TextView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xiao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Context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mContex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Button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ing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Button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kan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Button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ji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Button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gou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Book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otected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nCreate(Bundle savedInstanceState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up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onCreate(savedInstanceState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setContentView(R.layout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activity_book_detail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Intent intent = getIntent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mContex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ookid = intent.getIntExtra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BookId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A228A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1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ookname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book_nam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ookvalue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book_valu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ooktype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book_typ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ookdetail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tit_desc_xiangqing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ookxiao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book_xiao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ookwriter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book_wirt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autoScrollViewPager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book_imag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annerIndicator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indicato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ping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pinglun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kan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kanping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jie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jiesuan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gou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add_shopcars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getBookMessage(bookid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评价按钮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ing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OnClickListener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View.OnClickListener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nClick(View v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showCustomizeDialog();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调用下面的自定义函数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查看评论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kan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OnClickListener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View.OnClickListener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nClick(View v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Intent intent1 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Intent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mContex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KanPing.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  <w:p w14:paraId="3A88668B" w14:textId="77777777" w:rsidR="00DA228A" w:rsidRDefault="00DA228A" w:rsidP="00DA22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lastRenderedPageBreak/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跳转到看评论的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Activity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intent1.putExtra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bid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Bid(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startActivity(intent1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加入购物车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gou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OnClickListener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View.OnClickListener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nClick(View v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Gou gou 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ou(</w:t>
            </w:r>
            <w:r w:rsidRPr="00DA228A">
              <w:rPr>
                <w:rFonts w:ascii="Consolas" w:eastAsia="宋体" w:hAnsi="Consolas" w:cs="宋体"/>
                <w:color w:val="660E7A"/>
                <w:kern w:val="0"/>
                <w:sz w:val="20"/>
                <w:szCs w:val="20"/>
              </w:rPr>
              <w:t>bookid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HttpUtil.</w:t>
            </w:r>
            <w:r w:rsidRPr="00DA228A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0"/>
                <w:szCs w:val="20"/>
              </w:rPr>
              <w:t>MyUs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Uid());</w:t>
            </w:r>
          </w:p>
          <w:p w14:paraId="2DB2FEFB" w14:textId="77777777" w:rsidR="00546463" w:rsidRDefault="00DA228A" w:rsidP="00DA22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通过自定义的接口获取相关信息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gou.save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Toast.makeText(v.getContext(), 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加入成功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Toast.LENGTH_SHORT).show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支付按钮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ji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OnClickListener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View.OnClickListener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nClick(View v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showNormalDialog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通过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接口和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获得相应的详情信息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BookMessage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ookid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unnable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un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try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book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 HttpUtil.</w:t>
            </w:r>
            <w:r w:rsidRPr="00DA228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getA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DA228A">
              <w:rPr>
                <w:rFonts w:ascii="Consolas" w:eastAsia="宋体" w:hAnsi="Consolas" w:cs="宋体"/>
                <w:color w:val="660E7A"/>
                <w:kern w:val="0"/>
                <w:sz w:val="20"/>
                <w:szCs w:val="20"/>
              </w:rPr>
              <w:t>bookid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showResponse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}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atch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Exception e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System.out.println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error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e.printStackTrace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).start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详情显示并将信息存入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中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howResponse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runOnUiThread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unnable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un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nam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Text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书名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:"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+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Bname(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detail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Text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Bdetail(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typ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Text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类别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:"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+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Btype(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valu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Text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"¥"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 String.valueOf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Bvalue()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writ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Text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作者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:"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+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Bwriter(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xiao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Text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销量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:"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 String.valueOf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Xiao()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drawableLis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add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itmapDrawable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Pic1()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drawableLis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add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itmapDrawable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Pic2()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drawableLis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add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itmapDrawable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Pic3()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 xml:space="preserve">pagerAdapter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ViewPagerAdapter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drawableLis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mContex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utoScrollViewPag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Adapter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gerAdapt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annerIndicato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tUpWidthViewPager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utoScrollViewPag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utoScrollViewPag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tartAutoPlay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弹出一个发布评论窗口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howCustomizeDialog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AlertDialog.Builder customizeDialog =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lertDialog.Builder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mContex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final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View dialogView = LayoutInflater.from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mContex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.inflate(R.layout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dia_ping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customizeDialog.setTitle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评论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customizeDialog.setView(dialogView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customizeDialog.setPositiveButton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发布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ialogInterface.OnClickListener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onClick(DialogInterface dialog,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which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MaterialEditText pp = </w:t>
            </w:r>
            <w:r w:rsidRPr="00DA228A">
              <w:rPr>
                <w:rFonts w:ascii="Consolas" w:eastAsia="宋体" w:hAnsi="Consolas" w:cs="宋体"/>
                <w:color w:val="660E7A"/>
                <w:kern w:val="0"/>
                <w:sz w:val="20"/>
                <w:szCs w:val="20"/>
              </w:rPr>
              <w:t>dialogView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findViewById(R.id.</w:t>
            </w:r>
            <w:r w:rsidRPr="00DA22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d_ping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postPing(pp.getText().toString()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}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customizeDialog.show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ostPing(String ppp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(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unnable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un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try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br/>
              <w:t xml:space="preserve">                    Remark remark 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mark(</w:t>
            </w:r>
            <w:r w:rsidRPr="00DA228A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1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HttpUtil.</w:t>
            </w:r>
            <w:r w:rsidRPr="00DA228A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0"/>
                <w:szCs w:val="20"/>
              </w:rPr>
              <w:t>MyUser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.getUid(), 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.getBid(), </w:t>
            </w:r>
            <w:r w:rsidRPr="00DA228A">
              <w:rPr>
                <w:rFonts w:ascii="Consolas" w:eastAsia="宋体" w:hAnsi="Consolas" w:cs="宋体"/>
                <w:color w:val="660E7A"/>
                <w:kern w:val="0"/>
                <w:sz w:val="20"/>
                <w:szCs w:val="20"/>
              </w:rPr>
              <w:t>ppp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Gson gson1 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son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String jsons = gson1.toJson(remark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OkHttpClient client 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kHttpClient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RequestBody requestBody 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FormBody.Builder()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    .add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remark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String.valueOf(jsons)).build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Request request 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.Builder()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    .post(requestBody)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    .url(HttpUtil.</w:t>
            </w:r>
            <w:r w:rsidRPr="00DA228A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0"/>
                <w:szCs w:val="20"/>
              </w:rPr>
              <w:t xml:space="preserve">IP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+ 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/postremark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    .build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Response response = client.newCall(request).execute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}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atch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Exception e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System.out.println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error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e.printStackTrace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).start(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="00546463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 w:rsidR="00546463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支付提示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howNormalDialog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AlertDialog.Builder normalDialog =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lertDialog.Builder(</w:t>
            </w:r>
            <w:r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mContext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normalDialog.setTitle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是否支付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normalDialog.setMessage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你确定要支付吗？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normalDialog.setPositiveButton(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确定</w:t>
            </w:r>
            <w:r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ialogInterface.OnClickListener(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@Override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onClick(DialogInterface dialog,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which) {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Bill order = </w:t>
            </w:r>
            <w:r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ill();</w:t>
            </w:r>
          </w:p>
          <w:p w14:paraId="7E2687C0" w14:textId="77777777" w:rsidR="00546463" w:rsidRDefault="00546463" w:rsidP="00DA22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修改订单信息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order.setBid(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Bid()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order.setUid(HttpUtil.</w:t>
            </w:r>
            <w:r w:rsidR="00DA228A" w:rsidRPr="00DA228A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0"/>
                <w:szCs w:val="20"/>
              </w:rPr>
              <w:t>MyUser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Uid()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Date date = 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ate();</w:t>
            </w:r>
          </w:p>
          <w:p w14:paraId="22CFBFDE" w14:textId="6ECE417B" w:rsidR="00DA228A" w:rsidRPr="00DA228A" w:rsidRDefault="00546463" w:rsidP="00DA22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获取订单产生时间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SimpleDateFormat sdf =   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impleDateFormat( 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"yyyy-MM-dd HH:mm:ss"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String nowTime = sdf.format(date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order.setTime(nowTime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insertOrder(order);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插入订单列表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}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}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    normalDialog.setNegativeButton(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="00DA228A" w:rsidRPr="00DA22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关闭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ialogInterface.OnClickListener() {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@Override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onClick(DialogInterface dialog, 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which) {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}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}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normalDialog.show(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插入订单函数并将数据存入数据库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void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insertOrder(Bill order) {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(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unnable() {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@Override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un() {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HttpUtil.</w:t>
            </w:r>
            <w:r w:rsidR="00DA228A" w:rsidRPr="00DA228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insertBill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="00DA228A" w:rsidRPr="00DA228A">
              <w:rPr>
                <w:rFonts w:ascii="Consolas" w:eastAsia="宋体" w:hAnsi="Consolas" w:cs="宋体"/>
                <w:color w:val="660E7A"/>
                <w:kern w:val="0"/>
                <w:sz w:val="20"/>
                <w:szCs w:val="20"/>
              </w:rPr>
              <w:t>order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HttpUtil.</w:t>
            </w:r>
            <w:r w:rsidR="00DA228A" w:rsidRPr="00DA228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addxiao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Bid()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HttpUtil.</w:t>
            </w:r>
            <w:r w:rsidR="00DA228A" w:rsidRPr="00DA228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jianqian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HttpUtil.</w:t>
            </w:r>
            <w:r w:rsidR="00DA228A" w:rsidRPr="00DA228A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0"/>
                <w:szCs w:val="20"/>
              </w:rPr>
              <w:t>MyUser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Uid(),</w:t>
            </w:r>
            <w:r w:rsidR="00DA228A" w:rsidRPr="00DA228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book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Bvalue()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).start();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="00DA228A" w:rsidRPr="00DA228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14:paraId="57614631" w14:textId="5DBC2887" w:rsidR="00DA228A" w:rsidRPr="00DA228A" w:rsidRDefault="00DA228A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</w:tc>
      </w:tr>
    </w:tbl>
    <w:p w14:paraId="13FADD08" w14:textId="1882AE9F" w:rsidR="00A31C89" w:rsidRPr="004D37B6" w:rsidRDefault="00A31C89" w:rsidP="00185EE3">
      <w:pPr>
        <w:tabs>
          <w:tab w:val="left" w:pos="1080"/>
        </w:tabs>
        <w:rPr>
          <w:rFonts w:ascii="宋体" w:eastAsia="宋体" w:hAnsi="宋体"/>
          <w:sz w:val="20"/>
          <w:szCs w:val="21"/>
        </w:rPr>
      </w:pPr>
    </w:p>
    <w:sectPr w:rsidR="00A31C89" w:rsidRPr="004D37B6" w:rsidSect="00C61A1E">
      <w:headerReference w:type="even" r:id="rId21"/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F5052" w14:textId="77777777" w:rsidR="00A40754" w:rsidRDefault="00A40754" w:rsidP="00C61A1E">
      <w:r>
        <w:separator/>
      </w:r>
    </w:p>
  </w:endnote>
  <w:endnote w:type="continuationSeparator" w:id="0">
    <w:p w14:paraId="4FE0B124" w14:textId="77777777" w:rsidR="00A40754" w:rsidRDefault="00A40754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19D2E" w14:textId="77777777" w:rsidR="00A40754" w:rsidRDefault="00A40754" w:rsidP="00C61A1E">
      <w:r>
        <w:separator/>
      </w:r>
    </w:p>
  </w:footnote>
  <w:footnote w:type="continuationSeparator" w:id="0">
    <w:p w14:paraId="3A8A621B" w14:textId="77777777" w:rsidR="00A40754" w:rsidRDefault="00A40754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B72E90" w:rsidRDefault="00B72E90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B72E90" w:rsidRDefault="00B72E90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53D"/>
    <w:multiLevelType w:val="hybridMultilevel"/>
    <w:tmpl w:val="3E243D76"/>
    <w:lvl w:ilvl="0" w:tplc="870404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FE59C8"/>
    <w:multiLevelType w:val="multilevel"/>
    <w:tmpl w:val="03FE59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76E0356D"/>
    <w:multiLevelType w:val="hybridMultilevel"/>
    <w:tmpl w:val="E090A666"/>
    <w:lvl w:ilvl="0" w:tplc="2FC4C316">
      <w:start w:val="1"/>
      <w:numFmt w:val="japaneseCounting"/>
      <w:lvlText w:val="%1、"/>
      <w:lvlJc w:val="left"/>
      <w:pPr>
        <w:ind w:left="432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E"/>
    <w:rsid w:val="00102786"/>
    <w:rsid w:val="00131294"/>
    <w:rsid w:val="00182EF8"/>
    <w:rsid w:val="00185EE3"/>
    <w:rsid w:val="001C0048"/>
    <w:rsid w:val="002024AD"/>
    <w:rsid w:val="00290EE2"/>
    <w:rsid w:val="00314E3E"/>
    <w:rsid w:val="00393D37"/>
    <w:rsid w:val="004158AC"/>
    <w:rsid w:val="00415A8A"/>
    <w:rsid w:val="00422FA7"/>
    <w:rsid w:val="004568E0"/>
    <w:rsid w:val="004D37B6"/>
    <w:rsid w:val="00546463"/>
    <w:rsid w:val="005B3F5B"/>
    <w:rsid w:val="00640087"/>
    <w:rsid w:val="006876A9"/>
    <w:rsid w:val="006B3ECB"/>
    <w:rsid w:val="00716E73"/>
    <w:rsid w:val="0073651C"/>
    <w:rsid w:val="007464F0"/>
    <w:rsid w:val="0075790E"/>
    <w:rsid w:val="00787E39"/>
    <w:rsid w:val="007B2ECA"/>
    <w:rsid w:val="008B05D1"/>
    <w:rsid w:val="00912E1C"/>
    <w:rsid w:val="009B585A"/>
    <w:rsid w:val="00A31C89"/>
    <w:rsid w:val="00A40754"/>
    <w:rsid w:val="00A80F7E"/>
    <w:rsid w:val="00AA63DB"/>
    <w:rsid w:val="00B30397"/>
    <w:rsid w:val="00B51D27"/>
    <w:rsid w:val="00B72E90"/>
    <w:rsid w:val="00BE2ECB"/>
    <w:rsid w:val="00C50445"/>
    <w:rsid w:val="00C57716"/>
    <w:rsid w:val="00C61A1E"/>
    <w:rsid w:val="00CE6037"/>
    <w:rsid w:val="00D767BE"/>
    <w:rsid w:val="00DA228A"/>
    <w:rsid w:val="00DA69CD"/>
    <w:rsid w:val="00DC472A"/>
    <w:rsid w:val="00DF66CD"/>
    <w:rsid w:val="00F55DCB"/>
    <w:rsid w:val="00F6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4A3103BE-557E-483F-9CDF-50FCA63B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004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80F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80F7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531</Words>
  <Characters>8731</Characters>
  <Application>Microsoft Office Word</Application>
  <DocSecurity>0</DocSecurity>
  <Lines>72</Lines>
  <Paragraphs>20</Paragraphs>
  <ScaleCrop>false</ScaleCrop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FR</cp:lastModifiedBy>
  <cp:revision>13</cp:revision>
  <dcterms:created xsi:type="dcterms:W3CDTF">2020-06-27T06:54:00Z</dcterms:created>
  <dcterms:modified xsi:type="dcterms:W3CDTF">2021-01-08T07:23:00Z</dcterms:modified>
</cp:coreProperties>
</file>